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D1E2" w14:textId="2218A17D" w:rsidR="00A24C5C" w:rsidRDefault="00BC054C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487516160" behindDoc="1" locked="0" layoutInCell="1" allowOverlap="1" wp14:anchorId="2015D220" wp14:editId="2015D221">
                <wp:simplePos x="0" y="0"/>
                <wp:positionH relativeFrom="page">
                  <wp:posOffset>304800</wp:posOffset>
                </wp:positionH>
                <wp:positionV relativeFrom="page">
                  <wp:posOffset>293115</wp:posOffset>
                </wp:positionV>
                <wp:extent cx="6951345" cy="100831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826250" cy="511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6250" h="5118100">
                                <a:moveTo>
                                  <a:pt x="111252" y="92964"/>
                                </a:moveTo>
                                <a:lnTo>
                                  <a:pt x="92964" y="92964"/>
                                </a:lnTo>
                                <a:lnTo>
                                  <a:pt x="92964" y="111252"/>
                                </a:lnTo>
                                <a:lnTo>
                                  <a:pt x="111252" y="111252"/>
                                </a:lnTo>
                                <a:lnTo>
                                  <a:pt x="111252" y="92964"/>
                                </a:lnTo>
                                <a:close/>
                              </a:path>
                              <a:path w="6826250" h="5118100">
                                <a:moveTo>
                                  <a:pt x="111252" y="36576"/>
                                </a:moveTo>
                                <a:lnTo>
                                  <a:pt x="74676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74676"/>
                                </a:lnTo>
                                <a:lnTo>
                                  <a:pt x="36576" y="111252"/>
                                </a:lnTo>
                                <a:lnTo>
                                  <a:pt x="74676" y="111252"/>
                                </a:lnTo>
                                <a:lnTo>
                                  <a:pt x="74676" y="74676"/>
                                </a:lnTo>
                                <a:lnTo>
                                  <a:pt x="111252" y="74676"/>
                                </a:lnTo>
                                <a:lnTo>
                                  <a:pt x="111252" y="36576"/>
                                </a:lnTo>
                                <a:close/>
                              </a:path>
                              <a:path w="6826250" h="5118100">
                                <a:moveTo>
                                  <a:pt x="111252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11252"/>
                                </a:lnTo>
                                <a:lnTo>
                                  <a:pt x="18288" y="111252"/>
                                </a:lnTo>
                                <a:lnTo>
                                  <a:pt x="18288" y="18288"/>
                                </a:lnTo>
                                <a:lnTo>
                                  <a:pt x="111252" y="18288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  <a:path w="6826250" h="5118100">
                                <a:moveTo>
                                  <a:pt x="6825996" y="4312920"/>
                                </a:moveTo>
                                <a:lnTo>
                                  <a:pt x="6819900" y="4312920"/>
                                </a:lnTo>
                                <a:lnTo>
                                  <a:pt x="6819900" y="4706124"/>
                                </a:lnTo>
                                <a:lnTo>
                                  <a:pt x="6819900" y="4712208"/>
                                </a:lnTo>
                                <a:lnTo>
                                  <a:pt x="6819900" y="5111496"/>
                                </a:lnTo>
                                <a:lnTo>
                                  <a:pt x="6819900" y="5117592"/>
                                </a:lnTo>
                                <a:lnTo>
                                  <a:pt x="6825996" y="5117592"/>
                                </a:lnTo>
                                <a:lnTo>
                                  <a:pt x="6825996" y="5111496"/>
                                </a:lnTo>
                                <a:lnTo>
                                  <a:pt x="6825996" y="4712208"/>
                                </a:lnTo>
                                <a:lnTo>
                                  <a:pt x="6825996" y="4706124"/>
                                </a:lnTo>
                                <a:lnTo>
                                  <a:pt x="6825996" y="4312920"/>
                                </a:lnTo>
                                <a:close/>
                              </a:path>
                              <a:path w="6826250" h="5118100">
                                <a:moveTo>
                                  <a:pt x="6825996" y="3913632"/>
                                </a:moveTo>
                                <a:lnTo>
                                  <a:pt x="6819900" y="3913632"/>
                                </a:lnTo>
                                <a:lnTo>
                                  <a:pt x="6819900" y="4306824"/>
                                </a:lnTo>
                                <a:lnTo>
                                  <a:pt x="6825996" y="4306824"/>
                                </a:lnTo>
                                <a:lnTo>
                                  <a:pt x="6825996" y="3913632"/>
                                </a:lnTo>
                                <a:close/>
                              </a:path>
                              <a:path w="6826250" h="5118100">
                                <a:moveTo>
                                  <a:pt x="6825996" y="3512820"/>
                                </a:moveTo>
                                <a:lnTo>
                                  <a:pt x="6819900" y="3512820"/>
                                </a:lnTo>
                                <a:lnTo>
                                  <a:pt x="6819900" y="3907536"/>
                                </a:lnTo>
                                <a:lnTo>
                                  <a:pt x="6825996" y="3907536"/>
                                </a:lnTo>
                                <a:lnTo>
                                  <a:pt x="6825996" y="3512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252" y="0"/>
                            <a:ext cx="6728460" cy="111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111252" y="10064509"/>
                                </a:moveTo>
                                <a:lnTo>
                                  <a:pt x="18288" y="10064509"/>
                                </a:lnTo>
                                <a:lnTo>
                                  <a:pt x="18288" y="9971545"/>
                                </a:lnTo>
                                <a:lnTo>
                                  <a:pt x="18288" y="111264"/>
                                </a:lnTo>
                                <a:lnTo>
                                  <a:pt x="0" y="111264"/>
                                </a:lnTo>
                                <a:lnTo>
                                  <a:pt x="0" y="9971545"/>
                                </a:lnTo>
                                <a:lnTo>
                                  <a:pt x="0" y="10064509"/>
                                </a:lnTo>
                                <a:lnTo>
                                  <a:pt x="0" y="10082784"/>
                                </a:lnTo>
                                <a:lnTo>
                                  <a:pt x="18288" y="10082797"/>
                                </a:lnTo>
                                <a:lnTo>
                                  <a:pt x="111252" y="10082784"/>
                                </a:lnTo>
                                <a:lnTo>
                                  <a:pt x="111252" y="10064509"/>
                                </a:lnTo>
                                <a:close/>
                              </a:path>
                              <a:path w="6951345" h="10083165">
                                <a:moveTo>
                                  <a:pt x="111252" y="10008108"/>
                                </a:moveTo>
                                <a:lnTo>
                                  <a:pt x="74676" y="10008108"/>
                                </a:lnTo>
                                <a:lnTo>
                                  <a:pt x="74676" y="9971545"/>
                                </a:lnTo>
                                <a:lnTo>
                                  <a:pt x="74676" y="111252"/>
                                </a:lnTo>
                                <a:lnTo>
                                  <a:pt x="36576" y="111252"/>
                                </a:lnTo>
                                <a:lnTo>
                                  <a:pt x="36576" y="9971545"/>
                                </a:lnTo>
                                <a:lnTo>
                                  <a:pt x="36576" y="10008108"/>
                                </a:lnTo>
                                <a:lnTo>
                                  <a:pt x="36576" y="10046208"/>
                                </a:lnTo>
                                <a:lnTo>
                                  <a:pt x="74676" y="10046208"/>
                                </a:lnTo>
                                <a:lnTo>
                                  <a:pt x="111252" y="10046208"/>
                                </a:lnTo>
                                <a:lnTo>
                                  <a:pt x="111252" y="1000810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111252" y="111264"/>
                                </a:moveTo>
                                <a:lnTo>
                                  <a:pt x="92964" y="111264"/>
                                </a:lnTo>
                                <a:lnTo>
                                  <a:pt x="92964" y="9971545"/>
                                </a:lnTo>
                                <a:lnTo>
                                  <a:pt x="92964" y="9989820"/>
                                </a:lnTo>
                                <a:lnTo>
                                  <a:pt x="111252" y="9989820"/>
                                </a:lnTo>
                                <a:lnTo>
                                  <a:pt x="111252" y="9971545"/>
                                </a:lnTo>
                                <a:lnTo>
                                  <a:pt x="111252" y="11126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858000" y="92976"/>
                                </a:moveTo>
                                <a:lnTo>
                                  <a:pt x="6839712" y="92976"/>
                                </a:lnTo>
                                <a:lnTo>
                                  <a:pt x="6839712" y="111264"/>
                                </a:lnTo>
                                <a:lnTo>
                                  <a:pt x="6839712" y="9971545"/>
                                </a:lnTo>
                                <a:lnTo>
                                  <a:pt x="6858000" y="9971545"/>
                                </a:lnTo>
                                <a:lnTo>
                                  <a:pt x="6858000" y="111264"/>
                                </a:lnTo>
                                <a:lnTo>
                                  <a:pt x="6858000" y="92976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14388" y="36576"/>
                                </a:moveTo>
                                <a:lnTo>
                                  <a:pt x="6876288" y="36576"/>
                                </a:lnTo>
                                <a:lnTo>
                                  <a:pt x="6839712" y="36576"/>
                                </a:lnTo>
                                <a:lnTo>
                                  <a:pt x="6839712" y="74676"/>
                                </a:lnTo>
                                <a:lnTo>
                                  <a:pt x="6876288" y="74676"/>
                                </a:lnTo>
                                <a:lnTo>
                                  <a:pt x="6876288" y="111252"/>
                                </a:lnTo>
                                <a:lnTo>
                                  <a:pt x="6876288" y="9971545"/>
                                </a:lnTo>
                                <a:lnTo>
                                  <a:pt x="6914388" y="9971545"/>
                                </a:lnTo>
                                <a:lnTo>
                                  <a:pt x="6914388" y="111252"/>
                                </a:lnTo>
                                <a:lnTo>
                                  <a:pt x="6914388" y="74676"/>
                                </a:lnTo>
                                <a:lnTo>
                                  <a:pt x="6914388" y="36576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111264"/>
                                </a:moveTo>
                                <a:lnTo>
                                  <a:pt x="6932676" y="111264"/>
                                </a:lnTo>
                                <a:lnTo>
                                  <a:pt x="6932676" y="9971545"/>
                                </a:lnTo>
                                <a:lnTo>
                                  <a:pt x="6950964" y="9971545"/>
                                </a:lnTo>
                                <a:lnTo>
                                  <a:pt x="6950964" y="11126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32676" y="0"/>
                                </a:lnTo>
                                <a:lnTo>
                                  <a:pt x="6839712" y="0"/>
                                </a:lnTo>
                                <a:lnTo>
                                  <a:pt x="6839712" y="18288"/>
                                </a:lnTo>
                                <a:lnTo>
                                  <a:pt x="6932676" y="18288"/>
                                </a:lnTo>
                                <a:lnTo>
                                  <a:pt x="6932676" y="111252"/>
                                </a:lnTo>
                                <a:lnTo>
                                  <a:pt x="6950964" y="111252"/>
                                </a:lnTo>
                                <a:lnTo>
                                  <a:pt x="6950964" y="18288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252" y="9971531"/>
                            <a:ext cx="6728460" cy="111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6839711" y="9971544"/>
                            <a:ext cx="11176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111760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  <a:path w="111760" h="111760">
                                <a:moveTo>
                                  <a:pt x="74676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63"/>
                                </a:lnTo>
                                <a:lnTo>
                                  <a:pt x="0" y="36563"/>
                                </a:lnTo>
                                <a:lnTo>
                                  <a:pt x="0" y="74663"/>
                                </a:lnTo>
                                <a:lnTo>
                                  <a:pt x="36576" y="74663"/>
                                </a:lnTo>
                                <a:lnTo>
                                  <a:pt x="74676" y="74663"/>
                                </a:lnTo>
                                <a:lnTo>
                                  <a:pt x="74676" y="36563"/>
                                </a:lnTo>
                                <a:lnTo>
                                  <a:pt x="74676" y="0"/>
                                </a:lnTo>
                                <a:close/>
                              </a:path>
                              <a:path w="111760" h="111760">
                                <a:moveTo>
                                  <a:pt x="111252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111239"/>
                                </a:lnTo>
                                <a:lnTo>
                                  <a:pt x="92964" y="111239"/>
                                </a:lnTo>
                                <a:lnTo>
                                  <a:pt x="111252" y="111239"/>
                                </a:lnTo>
                                <a:lnTo>
                                  <a:pt x="111252" y="92964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CF067" id="Group 1" o:spid="_x0000_s1026" style="position:absolute;margin-left:24pt;margin-top:23.1pt;width:547.35pt;height:793.95pt;z-index:-15800320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">
                <v:shape id="Graphic 2" o:spid="_x0000_s1027" style="position:absolute;width:68262;height:51181;visibility:visible;mso-wrap-style:square;v-text-anchor:top" coordsize="6826250,511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" path="m111252,92964r-18288,l92964,111252r18288,l111252,92964xem111252,36576r-36576,l36576,36576r,38100l36576,111252r38100,l74676,74676r36576,l111252,36576xem111252,l18288,,,,,18288r,92964l18288,111252r,-92964l111252,18288,111252,xem6825996,4312920r-6096,l6819900,4706124r,6084l6819900,5111496r,6096l6825996,5117592r,-6096l6825996,4712208r,-6084l6825996,4312920xem6825996,3913632r-6096,l6819900,4306824r6096,l6825996,3913632xem6825996,3512820r-6096,l6819900,3907536r6096,l6825996,3512820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112;width:67285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">
                  <v:imagedata r:id="rId7" o:title=""/>
                </v:shape>
                <v:shape id="Graphic 4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" path="m111252,10064509r-92964,l18288,9971545r,-9860281l,111264,,9971545r,92964l,10082784r18288,13l111252,10082784r,-18275xem111252,10008108r-36576,l74676,9971545r,-9860293l36576,111252r,9860293l36576,10008108r,38100l74676,10046208r36576,l111252,10008108xem111252,111264r-18288,l92964,9971545r,18275l111252,9989820r,-18275l111252,111264xem6858000,92976r-18288,l6839712,111264r,9860281l6858000,9971545r,-9860281l6858000,92976xem6914388,36576r-38100,l6839712,36576r,38100l6876288,74676r,36576l6876288,9971545r38100,l6914388,111252r,-36576l6914388,36576xem6950964,111264r-18288,l6932676,9971545r18288,l6950964,111264xem6950964,r-18288,l6839712,r,18288l6932676,18288r,92964l6950964,111252r,-92964l6950964,xe" fillcolor="black" stroked="f">
                  <v:path arrowok="t"/>
                </v:shape>
                <v:shape id="Image 5" o:spid="_x0000_s1030" type="#_x0000_t75" style="position:absolute;left:1112;top:99715;width:67285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">
                  <v:imagedata r:id="rId7" o:title=""/>
                </v:shape>
                <v:shape id="Graphic 6" o:spid="_x0000_s1031" style="position:absolute;left:68397;top:99715;width:1117;height:1118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" path="m18288,l,,,18275r18288,l18288,xem74676,l36576,r,36563l,36563,,74663r36576,l74676,74663r,-38100l74676,xem111252,l92964,r,92964l,92964r,18275l92964,111239r18288,l111252,92964,11125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FE7BA5">
        <w:rPr>
          <w:spacing w:val="-4"/>
        </w:rPr>
        <w:t>AKSHAT BAJPAI</w:t>
      </w:r>
    </w:p>
    <w:p w14:paraId="2015D1E3" w14:textId="5A4707FD" w:rsidR="00A24C5C" w:rsidRDefault="00BC054C">
      <w:pPr>
        <w:spacing w:before="198" w:line="357" w:lineRule="auto"/>
        <w:ind w:left="12" w:right="5727"/>
        <w:rPr>
          <w:sz w:val="32"/>
        </w:rPr>
      </w:pPr>
      <w:r>
        <w:rPr>
          <w:sz w:val="32"/>
        </w:rPr>
        <w:t>EMAIL:</w:t>
      </w:r>
      <w:hyperlink r:id="rId8" w:history="1">
        <w:r w:rsidR="00630851" w:rsidRPr="00585311">
          <w:rPr>
            <w:rStyle w:val="Hyperlink"/>
            <w:sz w:val="32"/>
          </w:rPr>
          <w:t>akshatbajpai2020@gmail.com</w:t>
        </w:r>
      </w:hyperlink>
      <w:r>
        <w:rPr>
          <w:color w:val="0562C1"/>
          <w:sz w:val="32"/>
        </w:rPr>
        <w:t xml:space="preserve"> </w:t>
      </w:r>
      <w:r>
        <w:rPr>
          <w:sz w:val="32"/>
        </w:rPr>
        <w:t>MOBILE: +91-</w:t>
      </w:r>
      <w:r w:rsidR="00FE7BA5">
        <w:rPr>
          <w:sz w:val="32"/>
        </w:rPr>
        <w:t>7991780850</w:t>
      </w:r>
    </w:p>
    <w:p w14:paraId="2015D1E4" w14:textId="2AACBCCB" w:rsidR="00A24C5C" w:rsidRDefault="00BC054C">
      <w:pPr>
        <w:ind w:left="12"/>
        <w:rPr>
          <w:sz w:val="32"/>
        </w:rPr>
      </w:pPr>
      <w:r>
        <w:rPr>
          <w:spacing w:val="-2"/>
          <w:sz w:val="32"/>
        </w:rPr>
        <w:t>LINKEDIN:</w:t>
      </w:r>
      <w:r>
        <w:rPr>
          <w:spacing w:val="-12"/>
          <w:sz w:val="32"/>
        </w:rPr>
        <w:t xml:space="preserve"> </w:t>
      </w:r>
      <w:r>
        <w:rPr>
          <w:color w:val="0562C1"/>
          <w:spacing w:val="-2"/>
          <w:sz w:val="32"/>
          <w:u w:val="single" w:color="0562C1"/>
        </w:rPr>
        <w:t>https://</w:t>
      </w:r>
      <w:r w:rsidR="003D7195" w:rsidRPr="003D7195">
        <w:rPr>
          <w:color w:val="0562C1"/>
          <w:spacing w:val="-2"/>
          <w:sz w:val="32"/>
          <w:u w:val="single" w:color="0562C1"/>
        </w:rPr>
        <w:t>linkedin.com/in/akshat-bajpai-0b4007343</w:t>
      </w:r>
      <w:r w:rsidR="00086E5A">
        <w:rPr>
          <w:sz w:val="32"/>
        </w:rPr>
        <w:t xml:space="preserve"> </w:t>
      </w:r>
    </w:p>
    <w:p w14:paraId="2015D1E5" w14:textId="77777777" w:rsidR="00A24C5C" w:rsidRDefault="00BC054C">
      <w:pPr>
        <w:pStyle w:val="Heading1"/>
        <w:spacing w:before="190"/>
      </w:pPr>
      <w:r>
        <w:t>PROFILE</w:t>
      </w:r>
      <w:r>
        <w:rPr>
          <w:spacing w:val="-17"/>
        </w:rPr>
        <w:t xml:space="preserve"> </w:t>
      </w:r>
      <w:r>
        <w:rPr>
          <w:spacing w:val="-2"/>
        </w:rPr>
        <w:t>SUMMARY:</w:t>
      </w:r>
    </w:p>
    <w:p w14:paraId="2015D1E6" w14:textId="77777777" w:rsidR="00A24C5C" w:rsidRDefault="00BC054C">
      <w:pPr>
        <w:pStyle w:val="BodyText"/>
        <w:spacing w:before="190" w:line="259" w:lineRule="auto"/>
        <w:ind w:left="12" w:right="142" w:firstLine="0"/>
        <w:jc w:val="both"/>
      </w:pPr>
      <w:r>
        <w:t>Seeking a position where I can utilize my knowledge, abilities, and personal skills while being</w:t>
      </w:r>
      <w:r>
        <w:rPr>
          <w:spacing w:val="-7"/>
        </w:rPr>
        <w:t xml:space="preserve"> </w:t>
      </w:r>
      <w:r>
        <w:t>resourceful,</w:t>
      </w:r>
      <w:r>
        <w:rPr>
          <w:spacing w:val="-8"/>
        </w:rPr>
        <w:t xml:space="preserve"> </w:t>
      </w:r>
      <w:r>
        <w:t>innovative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lexible,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offers</w:t>
      </w:r>
      <w:r>
        <w:rPr>
          <w:spacing w:val="-5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 organization. I aim to have a growth-oriented career, enhancing my experience through continuous learning and teamwork.</w:t>
      </w:r>
    </w:p>
    <w:p w14:paraId="2015D1E7" w14:textId="77777777" w:rsidR="00A24C5C" w:rsidRDefault="00BC054C">
      <w:pPr>
        <w:pStyle w:val="Heading1"/>
        <w:spacing w:before="160"/>
      </w:pPr>
      <w:r>
        <w:rPr>
          <w:spacing w:val="-4"/>
        </w:rPr>
        <w:t>EDUCATIONAL</w:t>
      </w:r>
      <w:r>
        <w:t xml:space="preserve"> </w:t>
      </w:r>
      <w:r>
        <w:rPr>
          <w:spacing w:val="-2"/>
        </w:rPr>
        <w:t>QUALIFICATION:</w:t>
      </w:r>
    </w:p>
    <w:p w14:paraId="2015D1E8" w14:textId="77777777" w:rsidR="00A24C5C" w:rsidRDefault="00A24C5C">
      <w:pPr>
        <w:pStyle w:val="BodyText"/>
        <w:spacing w:before="7"/>
        <w:ind w:left="0" w:firstLine="0"/>
        <w:rPr>
          <w:b/>
          <w:sz w:val="15"/>
        </w:rPr>
      </w:pPr>
    </w:p>
    <w:tbl>
      <w:tblPr>
        <w:tblW w:w="0" w:type="auto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2690"/>
        <w:gridCol w:w="2740"/>
        <w:gridCol w:w="2423"/>
      </w:tblGrid>
      <w:tr w:rsidR="00A24C5C" w14:paraId="2015D1EF" w14:textId="77777777">
        <w:trPr>
          <w:trHeight w:val="621"/>
        </w:trPr>
        <w:tc>
          <w:tcPr>
            <w:tcW w:w="2640" w:type="dxa"/>
          </w:tcPr>
          <w:p w14:paraId="2015D1E9" w14:textId="77777777" w:rsidR="00A24C5C" w:rsidRDefault="00BC054C">
            <w:pPr>
              <w:pStyle w:val="TableParagraph"/>
              <w:spacing w:before="36"/>
              <w:ind w:left="11" w:right="1"/>
              <w:rPr>
                <w:rFonts w:ascii="Arial"/>
              </w:rPr>
            </w:pPr>
            <w:r>
              <w:rPr>
                <w:rFonts w:ascii="Arial"/>
                <w:spacing w:val="-2"/>
                <w:w w:val="110"/>
              </w:rPr>
              <w:t>COURSES</w:t>
            </w:r>
          </w:p>
        </w:tc>
        <w:tc>
          <w:tcPr>
            <w:tcW w:w="2690" w:type="dxa"/>
          </w:tcPr>
          <w:p w14:paraId="2015D1EA" w14:textId="77777777" w:rsidR="00A24C5C" w:rsidRDefault="00BC054C">
            <w:pPr>
              <w:pStyle w:val="TableParagraph"/>
              <w:spacing w:before="36"/>
              <w:ind w:left="373"/>
              <w:jc w:val="left"/>
              <w:rPr>
                <w:rFonts w:ascii="Arial"/>
              </w:rPr>
            </w:pPr>
            <w:r>
              <w:rPr>
                <w:rFonts w:ascii="Arial"/>
                <w:w w:val="110"/>
              </w:rPr>
              <w:t>COLLEGE</w:t>
            </w:r>
            <w:r>
              <w:rPr>
                <w:rFonts w:ascii="Arial"/>
                <w:spacing w:val="8"/>
                <w:w w:val="110"/>
              </w:rPr>
              <w:t xml:space="preserve"> </w:t>
            </w:r>
            <w:r>
              <w:rPr>
                <w:rFonts w:ascii="Arial"/>
                <w:spacing w:val="-4"/>
                <w:w w:val="110"/>
              </w:rPr>
              <w:t>NAME</w:t>
            </w:r>
          </w:p>
        </w:tc>
        <w:tc>
          <w:tcPr>
            <w:tcW w:w="2740" w:type="dxa"/>
          </w:tcPr>
          <w:p w14:paraId="2015D1EB" w14:textId="77777777" w:rsidR="00A24C5C" w:rsidRDefault="00BC054C">
            <w:pPr>
              <w:pStyle w:val="TableParagraph"/>
              <w:spacing w:before="36"/>
              <w:ind w:left="13" w:right="3"/>
              <w:rPr>
                <w:rFonts w:ascii="Arial"/>
              </w:rPr>
            </w:pPr>
            <w:r>
              <w:rPr>
                <w:rFonts w:ascii="Arial"/>
                <w:w w:val="110"/>
              </w:rPr>
              <w:t>YEAR</w:t>
            </w:r>
            <w:r>
              <w:rPr>
                <w:rFonts w:ascii="Arial"/>
                <w:spacing w:val="18"/>
                <w:w w:val="110"/>
              </w:rPr>
              <w:t xml:space="preserve"> </w:t>
            </w:r>
            <w:r>
              <w:rPr>
                <w:rFonts w:ascii="Arial"/>
                <w:spacing w:val="-5"/>
                <w:w w:val="110"/>
              </w:rPr>
              <w:t>OF</w:t>
            </w:r>
          </w:p>
          <w:p w14:paraId="2015D1EC" w14:textId="77777777" w:rsidR="00A24C5C" w:rsidRDefault="00BC054C">
            <w:pPr>
              <w:pStyle w:val="TableParagraph"/>
              <w:spacing w:before="59"/>
              <w:ind w:left="13"/>
              <w:rPr>
                <w:rFonts w:ascii="Arial"/>
              </w:rPr>
            </w:pPr>
            <w:r>
              <w:rPr>
                <w:rFonts w:ascii="Arial"/>
                <w:spacing w:val="-2"/>
                <w:w w:val="115"/>
              </w:rPr>
              <w:t>COMPLETION</w:t>
            </w:r>
          </w:p>
        </w:tc>
        <w:tc>
          <w:tcPr>
            <w:tcW w:w="2423" w:type="dxa"/>
            <w:tcBorders>
              <w:right w:val="nil"/>
            </w:tcBorders>
          </w:tcPr>
          <w:p w14:paraId="2015D1ED" w14:textId="77777777" w:rsidR="00A24C5C" w:rsidRDefault="00BC054C">
            <w:pPr>
              <w:pStyle w:val="TableParagraph"/>
              <w:spacing w:before="36"/>
              <w:ind w:right="1"/>
              <w:rPr>
                <w:rFonts w:ascii="Arial"/>
              </w:rPr>
            </w:pPr>
            <w:r>
              <w:rPr>
                <w:rFonts w:ascii="Arial"/>
                <w:spacing w:val="-2"/>
                <w:w w:val="115"/>
              </w:rPr>
              <w:t>MARKS</w:t>
            </w:r>
          </w:p>
          <w:p w14:paraId="2015D1EE" w14:textId="77777777" w:rsidR="00A24C5C" w:rsidRDefault="00BC054C">
            <w:pPr>
              <w:pStyle w:val="TableParagraph"/>
              <w:spacing w:before="59"/>
              <w:rPr>
                <w:rFonts w:ascii="Arial"/>
              </w:rPr>
            </w:pPr>
            <w:r>
              <w:rPr>
                <w:rFonts w:ascii="Arial"/>
                <w:spacing w:val="-2"/>
                <w:w w:val="115"/>
              </w:rPr>
              <w:t>OBTAINED</w:t>
            </w:r>
          </w:p>
        </w:tc>
      </w:tr>
      <w:tr w:rsidR="00A24C5C" w14:paraId="2015D1F4" w14:textId="77777777">
        <w:trPr>
          <w:trHeight w:val="618"/>
        </w:trPr>
        <w:tc>
          <w:tcPr>
            <w:tcW w:w="2640" w:type="dxa"/>
          </w:tcPr>
          <w:p w14:paraId="2015D1F0" w14:textId="77777777" w:rsidR="00A24C5C" w:rsidRDefault="00BC054C">
            <w:pPr>
              <w:pStyle w:val="TableParagraph"/>
              <w:spacing w:before="48" w:line="156" w:lineRule="auto"/>
              <w:ind w:left="11"/>
              <w:rPr>
                <w:sz w:val="16"/>
              </w:rPr>
            </w:pPr>
            <w:r>
              <w:rPr>
                <w:spacing w:val="-4"/>
                <w:position w:val="-7"/>
                <w:sz w:val="24"/>
              </w:rPr>
              <w:t>10</w:t>
            </w:r>
            <w:r>
              <w:rPr>
                <w:spacing w:val="-4"/>
                <w:sz w:val="16"/>
              </w:rPr>
              <w:t>th</w:t>
            </w:r>
          </w:p>
        </w:tc>
        <w:tc>
          <w:tcPr>
            <w:tcW w:w="2690" w:type="dxa"/>
          </w:tcPr>
          <w:p w14:paraId="2015D1F1" w14:textId="30BC5457" w:rsidR="00A24C5C" w:rsidRDefault="00C6319C" w:rsidP="00C6319C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8C70A5">
              <w:rPr>
                <w:spacing w:val="-2"/>
                <w:sz w:val="24"/>
              </w:rPr>
              <w:t>Army Public School, S.P Marg</w:t>
            </w:r>
            <w:r w:rsidR="00A674E4">
              <w:rPr>
                <w:spacing w:val="-2"/>
                <w:sz w:val="24"/>
              </w:rPr>
              <w:t>, Lucknow.</w:t>
            </w:r>
          </w:p>
        </w:tc>
        <w:tc>
          <w:tcPr>
            <w:tcW w:w="2740" w:type="dxa"/>
          </w:tcPr>
          <w:p w14:paraId="2015D1F2" w14:textId="2F6D1946" w:rsidR="00A24C5C" w:rsidRDefault="00BC054C">
            <w:pPr>
              <w:pStyle w:val="TableParagraph"/>
              <w:spacing w:line="292" w:lineRule="exact"/>
              <w:ind w:left="13" w:right="3"/>
              <w:rPr>
                <w:sz w:val="24"/>
              </w:rPr>
            </w:pPr>
            <w:r>
              <w:rPr>
                <w:spacing w:val="-4"/>
                <w:sz w:val="24"/>
              </w:rPr>
              <w:t>20</w:t>
            </w:r>
            <w:r w:rsidR="00B94AE0">
              <w:rPr>
                <w:spacing w:val="-4"/>
                <w:sz w:val="24"/>
              </w:rPr>
              <w:t>21</w:t>
            </w:r>
          </w:p>
        </w:tc>
        <w:tc>
          <w:tcPr>
            <w:tcW w:w="2423" w:type="dxa"/>
            <w:tcBorders>
              <w:right w:val="nil"/>
            </w:tcBorders>
          </w:tcPr>
          <w:p w14:paraId="2015D1F3" w14:textId="1316D83A" w:rsidR="00A24C5C" w:rsidRDefault="00B94AE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95.6</w:t>
            </w:r>
          </w:p>
        </w:tc>
      </w:tr>
      <w:tr w:rsidR="00A24C5C" w14:paraId="2015D1F9" w14:textId="77777777">
        <w:trPr>
          <w:trHeight w:val="618"/>
        </w:trPr>
        <w:tc>
          <w:tcPr>
            <w:tcW w:w="2640" w:type="dxa"/>
          </w:tcPr>
          <w:p w14:paraId="2015D1F5" w14:textId="77777777" w:rsidR="00A24C5C" w:rsidRDefault="00BC054C">
            <w:pPr>
              <w:pStyle w:val="TableParagraph"/>
              <w:ind w:left="520" w:hanging="22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Diplo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Mechanical </w:t>
            </w:r>
            <w:r>
              <w:rPr>
                <w:sz w:val="24"/>
              </w:rPr>
              <w:t>Eng. Production)</w:t>
            </w:r>
          </w:p>
        </w:tc>
        <w:tc>
          <w:tcPr>
            <w:tcW w:w="2690" w:type="dxa"/>
          </w:tcPr>
          <w:p w14:paraId="2015D1F6" w14:textId="0454CF8F" w:rsidR="00A24C5C" w:rsidRDefault="00121F8B">
            <w:pPr>
              <w:pStyle w:val="TableParagraph"/>
              <w:ind w:left="230" w:right="209" w:firstLine="81"/>
              <w:jc w:val="left"/>
              <w:rPr>
                <w:sz w:val="24"/>
              </w:rPr>
            </w:pPr>
            <w:r>
              <w:rPr>
                <w:sz w:val="24"/>
              </w:rPr>
              <w:t>Army Public S</w:t>
            </w:r>
            <w:r w:rsidR="00B94AE0">
              <w:rPr>
                <w:sz w:val="24"/>
              </w:rPr>
              <w:t>chool, S.P Marg, Lucknow</w:t>
            </w:r>
          </w:p>
        </w:tc>
        <w:tc>
          <w:tcPr>
            <w:tcW w:w="2740" w:type="dxa"/>
          </w:tcPr>
          <w:p w14:paraId="2015D1F7" w14:textId="546934FA" w:rsidR="00A24C5C" w:rsidRDefault="00BC054C">
            <w:pPr>
              <w:pStyle w:val="TableParagraph"/>
              <w:spacing w:line="292" w:lineRule="exact"/>
              <w:ind w:left="13" w:right="3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B94AE0">
              <w:rPr>
                <w:spacing w:val="-4"/>
                <w:sz w:val="24"/>
              </w:rPr>
              <w:t>3</w:t>
            </w:r>
          </w:p>
        </w:tc>
        <w:tc>
          <w:tcPr>
            <w:tcW w:w="2423" w:type="dxa"/>
            <w:tcBorders>
              <w:right w:val="nil"/>
            </w:tcBorders>
          </w:tcPr>
          <w:p w14:paraId="2015D1F8" w14:textId="6E2078B9" w:rsidR="00A24C5C" w:rsidRDefault="00B94AE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90.8</w:t>
            </w:r>
          </w:p>
        </w:tc>
      </w:tr>
      <w:tr w:rsidR="00A24C5C" w14:paraId="2015D1FE" w14:textId="77777777">
        <w:trPr>
          <w:trHeight w:val="628"/>
        </w:trPr>
        <w:tc>
          <w:tcPr>
            <w:tcW w:w="2640" w:type="dxa"/>
          </w:tcPr>
          <w:p w14:paraId="2015D1FA" w14:textId="691927F0" w:rsidR="00A24C5C" w:rsidRDefault="00BC054C">
            <w:pPr>
              <w:pStyle w:val="TableParagraph"/>
              <w:ind w:left="487" w:firstLine="52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B.Tech (</w:t>
            </w:r>
            <w:r w:rsidR="00F7053E">
              <w:rPr>
                <w:spacing w:val="-2"/>
                <w:sz w:val="24"/>
              </w:rPr>
              <w:t>C</w:t>
            </w:r>
            <w:r w:rsidR="00B94AE0">
              <w:rPr>
                <w:spacing w:val="-2"/>
                <w:sz w:val="24"/>
              </w:rPr>
              <w:t xml:space="preserve">omputer Science </w:t>
            </w:r>
            <w:r w:rsidR="00F7053E">
              <w:rPr>
                <w:spacing w:val="-2"/>
                <w:sz w:val="24"/>
              </w:rPr>
              <w:t>&amp; Engineering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2690" w:type="dxa"/>
          </w:tcPr>
          <w:p w14:paraId="2015D1FB" w14:textId="77777777" w:rsidR="00A24C5C" w:rsidRDefault="00BC054C">
            <w:pPr>
              <w:pStyle w:val="TableParagraph"/>
              <w:ind w:left="251" w:firstLine="117"/>
              <w:jc w:val="left"/>
              <w:rPr>
                <w:sz w:val="24"/>
              </w:rPr>
            </w:pPr>
            <w:r>
              <w:rPr>
                <w:sz w:val="24"/>
              </w:rPr>
              <w:t xml:space="preserve">Galgotias University, </w:t>
            </w:r>
            <w:r>
              <w:rPr>
                <w:spacing w:val="-2"/>
                <w:sz w:val="24"/>
              </w:rPr>
              <w:t>Gaut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ddh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gar</w:t>
            </w:r>
          </w:p>
        </w:tc>
        <w:tc>
          <w:tcPr>
            <w:tcW w:w="2740" w:type="dxa"/>
          </w:tcPr>
          <w:p w14:paraId="2015D1FC" w14:textId="329E6551" w:rsidR="00A24C5C" w:rsidRDefault="00BC054C">
            <w:pPr>
              <w:pStyle w:val="TableParagraph"/>
              <w:spacing w:line="292" w:lineRule="exact"/>
              <w:ind w:left="13" w:right="3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B94AE0">
              <w:rPr>
                <w:spacing w:val="-4"/>
                <w:sz w:val="24"/>
              </w:rPr>
              <w:t>7</w:t>
            </w:r>
          </w:p>
        </w:tc>
        <w:tc>
          <w:tcPr>
            <w:tcW w:w="2423" w:type="dxa"/>
            <w:tcBorders>
              <w:right w:val="nil"/>
            </w:tcBorders>
          </w:tcPr>
          <w:p w14:paraId="2015D1FD" w14:textId="77777777" w:rsidR="00A24C5C" w:rsidRDefault="00BC054C">
            <w:pPr>
              <w:pStyle w:val="TableParagraph"/>
              <w:spacing w:line="292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Pursuing</w:t>
            </w:r>
          </w:p>
        </w:tc>
      </w:tr>
    </w:tbl>
    <w:p w14:paraId="2015D1FF" w14:textId="77777777" w:rsidR="00A24C5C" w:rsidRDefault="00BC054C">
      <w:pPr>
        <w:spacing w:before="2"/>
        <w:ind w:left="12"/>
        <w:rPr>
          <w:b/>
          <w:sz w:val="32"/>
        </w:rPr>
      </w:pPr>
      <w:r>
        <w:rPr>
          <w:b/>
          <w:sz w:val="32"/>
        </w:rPr>
        <w:t>KEY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SKILLS:</w:t>
      </w:r>
    </w:p>
    <w:p w14:paraId="2015D200" w14:textId="77777777" w:rsidR="00A24C5C" w:rsidRDefault="00BC054C">
      <w:pPr>
        <w:pStyle w:val="ListParagraph"/>
        <w:numPr>
          <w:ilvl w:val="0"/>
          <w:numId w:val="1"/>
        </w:numPr>
        <w:tabs>
          <w:tab w:val="left" w:pos="731"/>
        </w:tabs>
        <w:spacing w:before="191"/>
        <w:ind w:left="731" w:hanging="359"/>
        <w:rPr>
          <w:sz w:val="29"/>
        </w:rPr>
      </w:pPr>
      <w:r>
        <w:rPr>
          <w:spacing w:val="-2"/>
          <w:sz w:val="29"/>
        </w:rPr>
        <w:t>Organizational</w:t>
      </w:r>
      <w:r>
        <w:rPr>
          <w:spacing w:val="3"/>
          <w:sz w:val="29"/>
        </w:rPr>
        <w:t xml:space="preserve"> </w:t>
      </w:r>
      <w:r>
        <w:rPr>
          <w:spacing w:val="-2"/>
          <w:sz w:val="29"/>
        </w:rPr>
        <w:t>Skills.</w:t>
      </w:r>
    </w:p>
    <w:p w14:paraId="2015D201" w14:textId="7DC41032" w:rsidR="00A24C5C" w:rsidRDefault="00F3743E">
      <w:pPr>
        <w:pStyle w:val="ListParagraph"/>
        <w:numPr>
          <w:ilvl w:val="0"/>
          <w:numId w:val="1"/>
        </w:numPr>
        <w:tabs>
          <w:tab w:val="left" w:pos="731"/>
        </w:tabs>
        <w:ind w:left="731" w:hanging="359"/>
        <w:rPr>
          <w:sz w:val="29"/>
        </w:rPr>
      </w:pPr>
      <w:r>
        <w:rPr>
          <w:sz w:val="29"/>
        </w:rPr>
        <w:t>Communication Skills</w:t>
      </w:r>
      <w:r>
        <w:rPr>
          <w:spacing w:val="-2"/>
          <w:sz w:val="29"/>
        </w:rPr>
        <w:t>.</w:t>
      </w:r>
    </w:p>
    <w:p w14:paraId="2015D202" w14:textId="2CDCBB37" w:rsidR="00A24C5C" w:rsidRDefault="00F3743E">
      <w:pPr>
        <w:pStyle w:val="ListParagraph"/>
        <w:numPr>
          <w:ilvl w:val="0"/>
          <w:numId w:val="1"/>
        </w:numPr>
        <w:tabs>
          <w:tab w:val="left" w:pos="731"/>
        </w:tabs>
        <w:spacing w:before="26"/>
        <w:ind w:left="731" w:hanging="359"/>
        <w:rPr>
          <w:sz w:val="29"/>
        </w:rPr>
      </w:pPr>
      <w:r>
        <w:rPr>
          <w:sz w:val="29"/>
        </w:rPr>
        <w:t>Java</w:t>
      </w:r>
      <w:r>
        <w:rPr>
          <w:spacing w:val="-2"/>
          <w:sz w:val="29"/>
        </w:rPr>
        <w:t>.</w:t>
      </w:r>
    </w:p>
    <w:p w14:paraId="2015D203" w14:textId="63D9C617" w:rsidR="00A24C5C" w:rsidRDefault="00F3743E">
      <w:pPr>
        <w:pStyle w:val="ListParagraph"/>
        <w:numPr>
          <w:ilvl w:val="0"/>
          <w:numId w:val="1"/>
        </w:numPr>
        <w:tabs>
          <w:tab w:val="left" w:pos="731"/>
        </w:tabs>
        <w:ind w:left="731" w:hanging="359"/>
        <w:rPr>
          <w:sz w:val="29"/>
        </w:rPr>
      </w:pPr>
      <w:r>
        <w:rPr>
          <w:sz w:val="29"/>
        </w:rPr>
        <w:t>Python</w:t>
      </w:r>
      <w:r>
        <w:rPr>
          <w:spacing w:val="-2"/>
          <w:sz w:val="29"/>
        </w:rPr>
        <w:t>.</w:t>
      </w:r>
    </w:p>
    <w:p w14:paraId="2015D204" w14:textId="77777777" w:rsidR="00A24C5C" w:rsidRDefault="00BC054C">
      <w:pPr>
        <w:pStyle w:val="Heading1"/>
      </w:pPr>
      <w:r>
        <w:rPr>
          <w:spacing w:val="-2"/>
        </w:rPr>
        <w:t>TECHNICAL SKILLS:</w:t>
      </w:r>
    </w:p>
    <w:p w14:paraId="2015D205" w14:textId="4137E7DC" w:rsidR="00A24C5C" w:rsidRDefault="00E40B50">
      <w:pPr>
        <w:pStyle w:val="ListParagraph"/>
        <w:numPr>
          <w:ilvl w:val="0"/>
          <w:numId w:val="1"/>
        </w:numPr>
        <w:tabs>
          <w:tab w:val="left" w:pos="731"/>
        </w:tabs>
        <w:spacing w:before="191"/>
        <w:ind w:left="731" w:hanging="359"/>
        <w:rPr>
          <w:sz w:val="29"/>
        </w:rPr>
      </w:pPr>
      <w:r>
        <w:rPr>
          <w:sz w:val="29"/>
        </w:rPr>
        <w:t>Language : Java , Python ,Kotlin &amp; c++.</w:t>
      </w:r>
    </w:p>
    <w:p w14:paraId="2015D206" w14:textId="0B538DBB" w:rsidR="00A24C5C" w:rsidRDefault="00E40B50">
      <w:pPr>
        <w:pStyle w:val="ListParagraph"/>
        <w:numPr>
          <w:ilvl w:val="0"/>
          <w:numId w:val="1"/>
        </w:numPr>
        <w:tabs>
          <w:tab w:val="left" w:pos="731"/>
        </w:tabs>
        <w:ind w:left="731" w:hanging="359"/>
        <w:rPr>
          <w:sz w:val="29"/>
        </w:rPr>
      </w:pPr>
      <w:r>
        <w:rPr>
          <w:spacing w:val="-2"/>
          <w:sz w:val="29"/>
        </w:rPr>
        <w:t>Mathlab.</w:t>
      </w:r>
    </w:p>
    <w:p w14:paraId="2015D207" w14:textId="3CEBAFC9" w:rsidR="00A24C5C" w:rsidRDefault="0004590D">
      <w:pPr>
        <w:pStyle w:val="ListParagraph"/>
        <w:numPr>
          <w:ilvl w:val="0"/>
          <w:numId w:val="1"/>
        </w:numPr>
        <w:tabs>
          <w:tab w:val="left" w:pos="731"/>
        </w:tabs>
        <w:ind w:left="731" w:hanging="359"/>
        <w:rPr>
          <w:sz w:val="29"/>
        </w:rPr>
      </w:pPr>
      <w:r>
        <w:rPr>
          <w:sz w:val="29"/>
        </w:rPr>
        <w:t>Basics Of Cybersecurity</w:t>
      </w:r>
      <w:r w:rsidR="00AE0DD3">
        <w:rPr>
          <w:sz w:val="29"/>
        </w:rPr>
        <w:t>.</w:t>
      </w:r>
    </w:p>
    <w:p w14:paraId="2015D208" w14:textId="38C38651" w:rsidR="00A24C5C" w:rsidRDefault="00FC7385">
      <w:pPr>
        <w:pStyle w:val="ListParagraph"/>
        <w:numPr>
          <w:ilvl w:val="0"/>
          <w:numId w:val="1"/>
        </w:numPr>
        <w:tabs>
          <w:tab w:val="left" w:pos="731"/>
        </w:tabs>
        <w:spacing w:before="26"/>
        <w:ind w:left="731" w:hanging="359"/>
        <w:rPr>
          <w:sz w:val="29"/>
        </w:rPr>
      </w:pPr>
      <w:r>
        <w:rPr>
          <w:sz w:val="29"/>
        </w:rPr>
        <w:t>Solid Works</w:t>
      </w:r>
      <w:r w:rsidR="00AE0DD3">
        <w:rPr>
          <w:sz w:val="29"/>
        </w:rPr>
        <w:t>.</w:t>
      </w:r>
    </w:p>
    <w:p w14:paraId="60713944" w14:textId="4A5D350A" w:rsidR="00E87459" w:rsidRDefault="00E87459">
      <w:pPr>
        <w:pStyle w:val="ListParagraph"/>
        <w:numPr>
          <w:ilvl w:val="0"/>
          <w:numId w:val="1"/>
        </w:numPr>
        <w:tabs>
          <w:tab w:val="left" w:pos="731"/>
        </w:tabs>
        <w:spacing w:before="26"/>
        <w:ind w:left="731" w:hanging="359"/>
        <w:rPr>
          <w:sz w:val="29"/>
        </w:rPr>
      </w:pPr>
      <w:r>
        <w:rPr>
          <w:sz w:val="29"/>
        </w:rPr>
        <w:t>SQL.</w:t>
      </w:r>
    </w:p>
    <w:p w14:paraId="2015D209" w14:textId="4004922A" w:rsidR="00A24C5C" w:rsidRDefault="00BC054C">
      <w:pPr>
        <w:pStyle w:val="ListParagraph"/>
        <w:numPr>
          <w:ilvl w:val="0"/>
          <w:numId w:val="1"/>
        </w:numPr>
        <w:tabs>
          <w:tab w:val="left" w:pos="731"/>
        </w:tabs>
        <w:ind w:left="731" w:hanging="359"/>
        <w:rPr>
          <w:sz w:val="29"/>
        </w:rPr>
      </w:pPr>
      <w:r>
        <w:rPr>
          <w:spacing w:val="-2"/>
          <w:sz w:val="29"/>
        </w:rPr>
        <w:t>A</w:t>
      </w:r>
      <w:r w:rsidR="00AE0DD3">
        <w:rPr>
          <w:spacing w:val="-2"/>
          <w:sz w:val="29"/>
        </w:rPr>
        <w:t>rtificial Intelligence.</w:t>
      </w:r>
    </w:p>
    <w:p w14:paraId="2015D20A" w14:textId="77777777" w:rsidR="00A24C5C" w:rsidRDefault="00BC054C">
      <w:pPr>
        <w:pStyle w:val="Heading1"/>
      </w:pPr>
      <w:r>
        <w:rPr>
          <w:spacing w:val="-2"/>
        </w:rPr>
        <w:t>INTERNSHIP,</w:t>
      </w:r>
      <w:r>
        <w:rPr>
          <w:spacing w:val="-13"/>
        </w:rPr>
        <w:t xml:space="preserve"> </w:t>
      </w:r>
      <w:r>
        <w:rPr>
          <w:spacing w:val="-2"/>
        </w:rPr>
        <w:t>TRAINING,</w:t>
      </w:r>
      <w:r>
        <w:rPr>
          <w:spacing w:val="-12"/>
        </w:rPr>
        <w:t xml:space="preserve"> </w:t>
      </w:r>
      <w:r>
        <w:rPr>
          <w:spacing w:val="-2"/>
        </w:rPr>
        <w:t>VOCATIONAL</w:t>
      </w:r>
      <w:r>
        <w:rPr>
          <w:spacing w:val="-12"/>
        </w:rPr>
        <w:t xml:space="preserve"> </w:t>
      </w:r>
      <w:r>
        <w:rPr>
          <w:spacing w:val="-2"/>
        </w:rPr>
        <w:t>COURSES</w:t>
      </w:r>
      <w:r>
        <w:rPr>
          <w:spacing w:val="-14"/>
        </w:rPr>
        <w:t xml:space="preserve"> </w:t>
      </w:r>
      <w:r>
        <w:rPr>
          <w:spacing w:val="-2"/>
        </w:rPr>
        <w:t>&amp;</w:t>
      </w:r>
      <w:r>
        <w:rPr>
          <w:spacing w:val="-12"/>
        </w:rPr>
        <w:t xml:space="preserve"> </w:t>
      </w:r>
      <w:r>
        <w:rPr>
          <w:spacing w:val="-2"/>
        </w:rPr>
        <w:t>VOLUNTEERING:</w:t>
      </w:r>
    </w:p>
    <w:p w14:paraId="2015D20B" w14:textId="3FF2609D" w:rsidR="00A24C5C" w:rsidRDefault="00BC054C">
      <w:pPr>
        <w:pStyle w:val="BodyText"/>
        <w:spacing w:before="192"/>
        <w:ind w:left="75" w:firstLine="0"/>
      </w:pPr>
      <w:r>
        <w:t>AICTE Internship By IBM:</w:t>
      </w:r>
      <w:r w:rsidR="00022825" w:rsidRPr="00022825">
        <w:t xml:space="preserve"> </w:t>
      </w:r>
      <w:r w:rsidR="00022825" w:rsidRPr="00022825">
        <w:t>(</w:t>
      </w:r>
      <w:r w:rsidR="00022825">
        <w:t>Virtual-</w:t>
      </w:r>
      <w:r w:rsidR="00022825" w:rsidRPr="00022825">
        <w:t>Internship)(</w:t>
      </w:r>
      <w:r w:rsidR="00022825">
        <w:t>2-</w:t>
      </w:r>
      <w:r w:rsidR="00022825" w:rsidRPr="00022825">
        <w:t>Month</w:t>
      </w:r>
      <w:r w:rsidR="00022825">
        <w:t>s</w:t>
      </w:r>
      <w:r w:rsidR="00022825" w:rsidRPr="00022825">
        <w:t>)</w:t>
      </w:r>
    </w:p>
    <w:p w14:paraId="2015D20C" w14:textId="1F710345" w:rsidR="00A24C5C" w:rsidRDefault="00022825">
      <w:pPr>
        <w:pStyle w:val="ListParagraph"/>
        <w:numPr>
          <w:ilvl w:val="0"/>
          <w:numId w:val="1"/>
        </w:numPr>
        <w:tabs>
          <w:tab w:val="left" w:pos="732"/>
        </w:tabs>
        <w:spacing w:before="187" w:line="259" w:lineRule="auto"/>
        <w:ind w:right="143"/>
        <w:rPr>
          <w:sz w:val="29"/>
        </w:rPr>
      </w:pPr>
      <w:r>
        <w:rPr>
          <w:sz w:val="29"/>
        </w:rPr>
        <w:t xml:space="preserve">Internship program about cybersecurity, In which we created a project about </w:t>
      </w:r>
      <w:r w:rsidRPr="00022825">
        <w:rPr>
          <w:sz w:val="29"/>
        </w:rPr>
        <w:t>Secure Data Hiding in Images using Steganograph</w:t>
      </w:r>
      <w:r>
        <w:rPr>
          <w:sz w:val="29"/>
        </w:rPr>
        <w:t>y</w:t>
      </w:r>
      <w:r w:rsidR="00E40B50">
        <w:rPr>
          <w:sz w:val="29"/>
        </w:rPr>
        <w:t>.</w:t>
      </w:r>
    </w:p>
    <w:p w14:paraId="2015D20E" w14:textId="77777777" w:rsidR="00A24C5C" w:rsidRDefault="00A24C5C" w:rsidP="00022825">
      <w:pPr>
        <w:pStyle w:val="BodyText"/>
        <w:ind w:left="0" w:firstLine="0"/>
        <w:sectPr w:rsidR="00A24C5C">
          <w:type w:val="continuous"/>
          <w:pgSz w:w="11900" w:h="16820"/>
          <w:pgMar w:top="700" w:right="566" w:bottom="280" w:left="708" w:header="720" w:footer="720" w:gutter="0"/>
          <w:cols w:space="720"/>
        </w:sectPr>
      </w:pPr>
    </w:p>
    <w:p w14:paraId="2015D20F" w14:textId="4B387D57" w:rsidR="00A24C5C" w:rsidRPr="00022825" w:rsidRDefault="00BC054C" w:rsidP="00022825">
      <w:pPr>
        <w:tabs>
          <w:tab w:val="left" w:pos="731"/>
        </w:tabs>
        <w:spacing w:before="83" w:line="362" w:lineRule="auto"/>
        <w:ind w:right="2877"/>
        <w:rPr>
          <w:sz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16672" behindDoc="1" locked="0" layoutInCell="1" allowOverlap="1" wp14:anchorId="2015D222" wp14:editId="2015D223">
                <wp:simplePos x="0" y="0"/>
                <wp:positionH relativeFrom="page">
                  <wp:posOffset>304800</wp:posOffset>
                </wp:positionH>
                <wp:positionV relativeFrom="page">
                  <wp:posOffset>293115</wp:posOffset>
                </wp:positionV>
                <wp:extent cx="6951345" cy="100831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11176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111760">
                                <a:moveTo>
                                  <a:pt x="111252" y="92964"/>
                                </a:moveTo>
                                <a:lnTo>
                                  <a:pt x="92964" y="92964"/>
                                </a:lnTo>
                                <a:lnTo>
                                  <a:pt x="92964" y="111252"/>
                                </a:lnTo>
                                <a:lnTo>
                                  <a:pt x="111252" y="111252"/>
                                </a:lnTo>
                                <a:lnTo>
                                  <a:pt x="111252" y="92964"/>
                                </a:lnTo>
                                <a:close/>
                              </a:path>
                              <a:path w="111760" h="111760">
                                <a:moveTo>
                                  <a:pt x="111252" y="36576"/>
                                </a:moveTo>
                                <a:lnTo>
                                  <a:pt x="74676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74676"/>
                                </a:lnTo>
                                <a:lnTo>
                                  <a:pt x="36576" y="111252"/>
                                </a:lnTo>
                                <a:lnTo>
                                  <a:pt x="74676" y="111252"/>
                                </a:lnTo>
                                <a:lnTo>
                                  <a:pt x="74676" y="74676"/>
                                </a:lnTo>
                                <a:lnTo>
                                  <a:pt x="111252" y="74676"/>
                                </a:lnTo>
                                <a:lnTo>
                                  <a:pt x="111252" y="36576"/>
                                </a:lnTo>
                                <a:close/>
                              </a:path>
                              <a:path w="111760" h="111760">
                                <a:moveTo>
                                  <a:pt x="111252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11252"/>
                                </a:lnTo>
                                <a:lnTo>
                                  <a:pt x="18288" y="111252"/>
                                </a:lnTo>
                                <a:lnTo>
                                  <a:pt x="18288" y="18288"/>
                                </a:lnTo>
                                <a:lnTo>
                                  <a:pt x="111252" y="18288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252" y="0"/>
                            <a:ext cx="6728460" cy="111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111252" y="10064509"/>
                                </a:moveTo>
                                <a:lnTo>
                                  <a:pt x="18288" y="10064509"/>
                                </a:lnTo>
                                <a:lnTo>
                                  <a:pt x="18288" y="9971545"/>
                                </a:lnTo>
                                <a:lnTo>
                                  <a:pt x="18288" y="111264"/>
                                </a:lnTo>
                                <a:lnTo>
                                  <a:pt x="0" y="111264"/>
                                </a:lnTo>
                                <a:lnTo>
                                  <a:pt x="0" y="9971545"/>
                                </a:lnTo>
                                <a:lnTo>
                                  <a:pt x="0" y="10064509"/>
                                </a:lnTo>
                                <a:lnTo>
                                  <a:pt x="0" y="10082784"/>
                                </a:lnTo>
                                <a:lnTo>
                                  <a:pt x="18288" y="10082797"/>
                                </a:lnTo>
                                <a:lnTo>
                                  <a:pt x="111252" y="10082784"/>
                                </a:lnTo>
                                <a:lnTo>
                                  <a:pt x="111252" y="10064509"/>
                                </a:lnTo>
                                <a:close/>
                              </a:path>
                              <a:path w="6951345" h="10083165">
                                <a:moveTo>
                                  <a:pt x="111252" y="10008108"/>
                                </a:moveTo>
                                <a:lnTo>
                                  <a:pt x="74676" y="10008108"/>
                                </a:lnTo>
                                <a:lnTo>
                                  <a:pt x="74676" y="9971545"/>
                                </a:lnTo>
                                <a:lnTo>
                                  <a:pt x="74676" y="111252"/>
                                </a:lnTo>
                                <a:lnTo>
                                  <a:pt x="36576" y="111252"/>
                                </a:lnTo>
                                <a:lnTo>
                                  <a:pt x="36576" y="9971545"/>
                                </a:lnTo>
                                <a:lnTo>
                                  <a:pt x="36576" y="10008108"/>
                                </a:lnTo>
                                <a:lnTo>
                                  <a:pt x="36576" y="10046208"/>
                                </a:lnTo>
                                <a:lnTo>
                                  <a:pt x="74676" y="10046208"/>
                                </a:lnTo>
                                <a:lnTo>
                                  <a:pt x="111252" y="10046208"/>
                                </a:lnTo>
                                <a:lnTo>
                                  <a:pt x="111252" y="1000810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111252" y="111264"/>
                                </a:moveTo>
                                <a:lnTo>
                                  <a:pt x="92964" y="111264"/>
                                </a:lnTo>
                                <a:lnTo>
                                  <a:pt x="92964" y="9971545"/>
                                </a:lnTo>
                                <a:lnTo>
                                  <a:pt x="92964" y="9989820"/>
                                </a:lnTo>
                                <a:lnTo>
                                  <a:pt x="111252" y="9989820"/>
                                </a:lnTo>
                                <a:lnTo>
                                  <a:pt x="111252" y="9971545"/>
                                </a:lnTo>
                                <a:lnTo>
                                  <a:pt x="111252" y="11126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858000" y="92976"/>
                                </a:moveTo>
                                <a:lnTo>
                                  <a:pt x="6839712" y="92976"/>
                                </a:lnTo>
                                <a:lnTo>
                                  <a:pt x="6839712" y="111264"/>
                                </a:lnTo>
                                <a:lnTo>
                                  <a:pt x="6839712" y="9971545"/>
                                </a:lnTo>
                                <a:lnTo>
                                  <a:pt x="6858000" y="9971545"/>
                                </a:lnTo>
                                <a:lnTo>
                                  <a:pt x="6858000" y="111264"/>
                                </a:lnTo>
                                <a:lnTo>
                                  <a:pt x="6858000" y="92976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14388" y="36576"/>
                                </a:moveTo>
                                <a:lnTo>
                                  <a:pt x="6876288" y="36576"/>
                                </a:lnTo>
                                <a:lnTo>
                                  <a:pt x="6839712" y="36576"/>
                                </a:lnTo>
                                <a:lnTo>
                                  <a:pt x="6839712" y="74676"/>
                                </a:lnTo>
                                <a:lnTo>
                                  <a:pt x="6876288" y="74676"/>
                                </a:lnTo>
                                <a:lnTo>
                                  <a:pt x="6876288" y="111252"/>
                                </a:lnTo>
                                <a:lnTo>
                                  <a:pt x="6876288" y="9971545"/>
                                </a:lnTo>
                                <a:lnTo>
                                  <a:pt x="6914388" y="9971545"/>
                                </a:lnTo>
                                <a:lnTo>
                                  <a:pt x="6914388" y="111252"/>
                                </a:lnTo>
                                <a:lnTo>
                                  <a:pt x="6914388" y="74676"/>
                                </a:lnTo>
                                <a:lnTo>
                                  <a:pt x="6914388" y="36576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111264"/>
                                </a:moveTo>
                                <a:lnTo>
                                  <a:pt x="6932676" y="111264"/>
                                </a:lnTo>
                                <a:lnTo>
                                  <a:pt x="6932676" y="9971545"/>
                                </a:lnTo>
                                <a:lnTo>
                                  <a:pt x="6950964" y="9971545"/>
                                </a:lnTo>
                                <a:lnTo>
                                  <a:pt x="6950964" y="11126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32676" y="0"/>
                                </a:lnTo>
                                <a:lnTo>
                                  <a:pt x="6839712" y="0"/>
                                </a:lnTo>
                                <a:lnTo>
                                  <a:pt x="6839712" y="18288"/>
                                </a:lnTo>
                                <a:lnTo>
                                  <a:pt x="6932676" y="18288"/>
                                </a:lnTo>
                                <a:lnTo>
                                  <a:pt x="6932676" y="111252"/>
                                </a:lnTo>
                                <a:lnTo>
                                  <a:pt x="6950964" y="111252"/>
                                </a:lnTo>
                                <a:lnTo>
                                  <a:pt x="6950964" y="18288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252" y="9971531"/>
                            <a:ext cx="6728460" cy="111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6839711" y="9971544"/>
                            <a:ext cx="11176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111760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  <a:path w="111760" h="111760">
                                <a:moveTo>
                                  <a:pt x="74676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63"/>
                                </a:lnTo>
                                <a:lnTo>
                                  <a:pt x="0" y="36563"/>
                                </a:lnTo>
                                <a:lnTo>
                                  <a:pt x="0" y="74663"/>
                                </a:lnTo>
                                <a:lnTo>
                                  <a:pt x="36576" y="74663"/>
                                </a:lnTo>
                                <a:lnTo>
                                  <a:pt x="74676" y="74663"/>
                                </a:lnTo>
                                <a:lnTo>
                                  <a:pt x="74676" y="36563"/>
                                </a:lnTo>
                                <a:lnTo>
                                  <a:pt x="74676" y="0"/>
                                </a:lnTo>
                                <a:close/>
                              </a:path>
                              <a:path w="111760" h="111760">
                                <a:moveTo>
                                  <a:pt x="111252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0" y="111239"/>
                                </a:lnTo>
                                <a:lnTo>
                                  <a:pt x="92964" y="111239"/>
                                </a:lnTo>
                                <a:lnTo>
                                  <a:pt x="111252" y="111239"/>
                                </a:lnTo>
                                <a:lnTo>
                                  <a:pt x="111252" y="92964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DF83B" id="Group 7" o:spid="_x0000_s1026" style="position:absolute;margin-left:24pt;margin-top:23.1pt;width:547.35pt;height:793.95pt;z-index:-15799808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">
                <v:shape id="Graphic 8" o:spid="_x0000_s1027" style="position:absolute;width:1117;height:1117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" path="m111252,92964r-18288,l92964,111252r18288,l111252,92964xem111252,36576r-36576,l36576,36576r,38100l36576,111252r38100,l74676,74676r36576,l111252,36576xem111252,l18288,,,,,18288r,92964l18288,111252r,-92964l111252,18288,111252,xe" fillcolor="black" stroked="f">
                  <v:path arrowok="t"/>
                </v:shape>
                <v:shape id="Image 9" o:spid="_x0000_s1028" type="#_x0000_t75" style="position:absolute;left:1112;width:67285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">
                  <v:imagedata r:id="rId7" o:title=""/>
                </v:shape>
                <v:shape id="Graphic 10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" path="m111252,10064509r-92964,l18288,9971545r,-9860281l,111264,,9971545r,92964l,10082784r18288,13l111252,10082784r,-18275xem111252,10008108r-36576,l74676,9971545r,-9860293l36576,111252r,9860293l36576,10008108r,38100l74676,10046208r36576,l111252,10008108xem111252,111264r-18288,l92964,9971545r,18275l111252,9989820r,-18275l111252,111264xem6858000,92976r-18288,l6839712,111264r,9860281l6858000,9971545r,-9860281l6858000,92976xem6914388,36576r-38100,l6839712,36576r,38100l6876288,74676r,36576l6876288,9971545r38100,l6914388,111252r,-36576l6914388,36576xem6950964,111264r-18288,l6932676,9971545r18288,l6950964,111264xem6950964,r-18288,l6839712,r,18288l6932676,18288r,92964l6950964,111252r,-92964l6950964,xe" fillcolor="black" stroked="f">
                  <v:path arrowok="t"/>
                </v:shape>
                <v:shape id="Image 11" o:spid="_x0000_s1030" type="#_x0000_t75" style="position:absolute;left:1112;top:99715;width:67285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">
                  <v:imagedata r:id="rId7" o:title=""/>
                </v:shape>
                <v:shape id="Graphic 12" o:spid="_x0000_s1031" style="position:absolute;left:68397;top:99715;width:1117;height:1118;visibility:visible;mso-wrap-style:square;v-text-anchor:top" coordsize="11176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" path="m18288,l,,,18275r18288,l18288,xem74676,l36576,r,36563l,36563,,74663r36576,l74676,74663r,-38100l74676,xem111252,l92964,r,92964l,92964r,18275l92964,111239r18288,l111252,92964,11125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022825">
        <w:rPr>
          <w:sz w:val="29"/>
        </w:rPr>
        <w:t xml:space="preserve"> AICTE Internship by Google</w:t>
      </w:r>
      <w:r w:rsidRPr="00022825">
        <w:rPr>
          <w:sz w:val="29"/>
        </w:rPr>
        <w:t>: (</w:t>
      </w:r>
      <w:r w:rsidR="00022825">
        <w:rPr>
          <w:sz w:val="29"/>
        </w:rPr>
        <w:t>Virtual-</w:t>
      </w:r>
      <w:r w:rsidRPr="00022825">
        <w:rPr>
          <w:sz w:val="29"/>
        </w:rPr>
        <w:t>Internship)(</w:t>
      </w:r>
      <w:r w:rsidR="00022825">
        <w:rPr>
          <w:sz w:val="29"/>
        </w:rPr>
        <w:t>2-</w:t>
      </w:r>
      <w:r w:rsidRPr="00022825">
        <w:rPr>
          <w:sz w:val="29"/>
        </w:rPr>
        <w:t>Month)</w:t>
      </w:r>
    </w:p>
    <w:p w14:paraId="094E96F5" w14:textId="7252E24E" w:rsidR="003E1301" w:rsidRPr="003E1301" w:rsidRDefault="00BC054C" w:rsidP="003E1301">
      <w:pPr>
        <w:pStyle w:val="ListParagraph"/>
        <w:numPr>
          <w:ilvl w:val="0"/>
          <w:numId w:val="1"/>
        </w:numPr>
        <w:tabs>
          <w:tab w:val="left" w:pos="731"/>
        </w:tabs>
        <w:spacing w:before="14"/>
        <w:ind w:left="731" w:hanging="359"/>
        <w:rPr>
          <w:sz w:val="29"/>
        </w:rPr>
      </w:pPr>
      <w:r>
        <w:rPr>
          <w:sz w:val="29"/>
        </w:rPr>
        <w:t>Internship</w:t>
      </w:r>
      <w:r>
        <w:rPr>
          <w:spacing w:val="-6"/>
          <w:sz w:val="29"/>
        </w:rPr>
        <w:t xml:space="preserve"> </w:t>
      </w:r>
      <w:r>
        <w:rPr>
          <w:sz w:val="29"/>
        </w:rPr>
        <w:t>Program</w:t>
      </w:r>
      <w:r>
        <w:rPr>
          <w:spacing w:val="-7"/>
          <w:sz w:val="29"/>
        </w:rPr>
        <w:t xml:space="preserve"> </w:t>
      </w:r>
      <w:r w:rsidR="003E1301">
        <w:rPr>
          <w:sz w:val="29"/>
        </w:rPr>
        <w:t>about android studio , In which I learnt about basics of Kotlin language.</w:t>
      </w:r>
    </w:p>
    <w:p w14:paraId="7CD043C0" w14:textId="77777777" w:rsidR="003E1301" w:rsidRPr="003E1301" w:rsidRDefault="003E1301" w:rsidP="003E1301">
      <w:pPr>
        <w:tabs>
          <w:tab w:val="left" w:pos="731"/>
        </w:tabs>
        <w:spacing w:before="14"/>
        <w:rPr>
          <w:sz w:val="29"/>
        </w:rPr>
      </w:pPr>
    </w:p>
    <w:p w14:paraId="2015D215" w14:textId="3B1EFD5C" w:rsidR="00A24C5C" w:rsidRPr="003E1301" w:rsidRDefault="00E40B50" w:rsidP="003E1301">
      <w:pPr>
        <w:tabs>
          <w:tab w:val="left" w:pos="1744"/>
        </w:tabs>
        <w:spacing w:before="30" w:line="367" w:lineRule="auto"/>
        <w:ind w:right="2827"/>
        <w:rPr>
          <w:sz w:val="29"/>
        </w:rPr>
      </w:pPr>
      <w:r>
        <w:rPr>
          <w:sz w:val="29"/>
        </w:rPr>
        <w:t xml:space="preserve">AICTE Internship by </w:t>
      </w:r>
      <w:r>
        <w:rPr>
          <w:sz w:val="29"/>
        </w:rPr>
        <w:t>MICROSOFT</w:t>
      </w:r>
      <w:r w:rsidRPr="00022825">
        <w:rPr>
          <w:sz w:val="29"/>
        </w:rPr>
        <w:t>: (</w:t>
      </w:r>
      <w:r>
        <w:rPr>
          <w:sz w:val="29"/>
        </w:rPr>
        <w:t>Virtual-</w:t>
      </w:r>
      <w:r w:rsidRPr="00022825">
        <w:rPr>
          <w:sz w:val="29"/>
        </w:rPr>
        <w:t>Internship)(</w:t>
      </w:r>
      <w:r>
        <w:rPr>
          <w:sz w:val="29"/>
        </w:rPr>
        <w:t>2-</w:t>
      </w:r>
      <w:r w:rsidRPr="00022825">
        <w:rPr>
          <w:sz w:val="29"/>
        </w:rPr>
        <w:t>Month)</w:t>
      </w:r>
    </w:p>
    <w:p w14:paraId="2015D218" w14:textId="6291504C" w:rsidR="00A24C5C" w:rsidRPr="00E40B50" w:rsidRDefault="00E40B50" w:rsidP="00E40B50">
      <w:pPr>
        <w:pStyle w:val="ListParagraph"/>
        <w:numPr>
          <w:ilvl w:val="0"/>
          <w:numId w:val="1"/>
        </w:numPr>
        <w:tabs>
          <w:tab w:val="left" w:pos="731"/>
        </w:tabs>
        <w:spacing w:before="14"/>
        <w:ind w:left="731" w:hanging="359"/>
        <w:rPr>
          <w:sz w:val="29"/>
        </w:rPr>
      </w:pPr>
      <w:r>
        <w:rPr>
          <w:sz w:val="29"/>
        </w:rPr>
        <w:t>Internship</w:t>
      </w:r>
      <w:r>
        <w:rPr>
          <w:spacing w:val="-6"/>
          <w:sz w:val="29"/>
        </w:rPr>
        <w:t xml:space="preserve"> </w:t>
      </w:r>
      <w:r>
        <w:rPr>
          <w:sz w:val="29"/>
        </w:rPr>
        <w:t>Program</w:t>
      </w:r>
      <w:r>
        <w:rPr>
          <w:spacing w:val="-7"/>
          <w:sz w:val="29"/>
        </w:rPr>
        <w:t xml:space="preserve"> </w:t>
      </w:r>
      <w:r>
        <w:rPr>
          <w:sz w:val="29"/>
        </w:rPr>
        <w:t xml:space="preserve">about </w:t>
      </w:r>
      <w:r>
        <w:rPr>
          <w:sz w:val="29"/>
        </w:rPr>
        <w:t>artificial Intelligence</w:t>
      </w:r>
      <w:r>
        <w:rPr>
          <w:sz w:val="29"/>
        </w:rPr>
        <w:t xml:space="preserve"> , In</w:t>
      </w:r>
      <w:r>
        <w:rPr>
          <w:sz w:val="29"/>
        </w:rPr>
        <w:t xml:space="preserve"> which I created a project on the topic </w:t>
      </w:r>
      <w:r w:rsidRPr="00E40B50">
        <w:rPr>
          <w:sz w:val="29"/>
        </w:rPr>
        <w:t>AI-powered Resume Screening and Ranking System</w:t>
      </w:r>
      <w:r>
        <w:rPr>
          <w:sz w:val="29"/>
        </w:rPr>
        <w:t>.</w:t>
      </w:r>
    </w:p>
    <w:p w14:paraId="2015D219" w14:textId="77777777" w:rsidR="00A24C5C" w:rsidRDefault="00BC054C">
      <w:pPr>
        <w:pStyle w:val="Heading1"/>
      </w:pPr>
      <w:r>
        <w:rPr>
          <w:spacing w:val="-2"/>
        </w:rPr>
        <w:t>PROJECTS:</w:t>
      </w:r>
    </w:p>
    <w:p w14:paraId="2015D21A" w14:textId="74E73605" w:rsidR="00A24C5C" w:rsidRDefault="00BC054C">
      <w:pPr>
        <w:pStyle w:val="ListParagraph"/>
        <w:numPr>
          <w:ilvl w:val="0"/>
          <w:numId w:val="1"/>
        </w:numPr>
        <w:tabs>
          <w:tab w:val="left" w:pos="803"/>
        </w:tabs>
        <w:spacing w:before="193" w:line="259" w:lineRule="auto"/>
        <w:ind w:left="803" w:right="143"/>
        <w:jc w:val="both"/>
        <w:rPr>
          <w:sz w:val="29"/>
        </w:rPr>
      </w:pPr>
      <w:r>
        <w:rPr>
          <w:sz w:val="29"/>
        </w:rPr>
        <w:t>In</w:t>
      </w:r>
      <w:r>
        <w:rPr>
          <w:spacing w:val="-3"/>
          <w:sz w:val="29"/>
        </w:rPr>
        <w:t xml:space="preserve"> </w:t>
      </w:r>
      <w:r w:rsidR="00E40B50">
        <w:rPr>
          <w:sz w:val="29"/>
        </w:rPr>
        <w:t>my</w:t>
      </w:r>
      <w:r>
        <w:rPr>
          <w:spacing w:val="-4"/>
          <w:sz w:val="29"/>
        </w:rPr>
        <w:t xml:space="preserve"> </w:t>
      </w:r>
      <w:r>
        <w:rPr>
          <w:sz w:val="29"/>
        </w:rPr>
        <w:t>Fi</w:t>
      </w:r>
      <w:r w:rsidR="00E40B50">
        <w:rPr>
          <w:sz w:val="29"/>
        </w:rPr>
        <w:t>rst</w:t>
      </w:r>
      <w:r>
        <w:rPr>
          <w:spacing w:val="-1"/>
          <w:sz w:val="29"/>
        </w:rPr>
        <w:t xml:space="preserve"> </w:t>
      </w:r>
      <w:r>
        <w:rPr>
          <w:sz w:val="29"/>
        </w:rPr>
        <w:t>Year</w:t>
      </w:r>
      <w:r>
        <w:rPr>
          <w:spacing w:val="-1"/>
          <w:sz w:val="29"/>
        </w:rPr>
        <w:t xml:space="preserve"> </w:t>
      </w:r>
      <w:r w:rsidR="00E40B50">
        <w:rPr>
          <w:sz w:val="29"/>
        </w:rPr>
        <w:t>of my B.Tech program</w:t>
      </w:r>
      <w:r w:rsidR="00E40B50">
        <w:rPr>
          <w:spacing w:val="-1"/>
          <w:sz w:val="29"/>
        </w:rPr>
        <w:t>, I have created a P</w:t>
      </w:r>
      <w:r w:rsidR="00CA2E29">
        <w:rPr>
          <w:spacing w:val="-1"/>
          <w:sz w:val="29"/>
        </w:rPr>
        <w:t xml:space="preserve">ersonal </w:t>
      </w:r>
      <w:r w:rsidR="00E40B50">
        <w:rPr>
          <w:spacing w:val="-1"/>
          <w:sz w:val="29"/>
        </w:rPr>
        <w:t>D</w:t>
      </w:r>
      <w:r w:rsidR="00CA2E29">
        <w:rPr>
          <w:spacing w:val="-1"/>
          <w:sz w:val="29"/>
        </w:rPr>
        <w:t>esktop</w:t>
      </w:r>
      <w:r w:rsidR="00E40B50">
        <w:rPr>
          <w:spacing w:val="-1"/>
          <w:sz w:val="29"/>
        </w:rPr>
        <w:t xml:space="preserve"> </w:t>
      </w:r>
      <w:r w:rsidR="00CA2E29">
        <w:rPr>
          <w:spacing w:val="-1"/>
          <w:sz w:val="29"/>
        </w:rPr>
        <w:t xml:space="preserve">Assistance CIRI, that performs basics tasks such as checking the weather, IP -address , searching on browser playing movies and clicking photos. </w:t>
      </w:r>
    </w:p>
    <w:p w14:paraId="2015D21B" w14:textId="7FB560AA" w:rsidR="00A24C5C" w:rsidRPr="00CA2E29" w:rsidRDefault="00BC054C" w:rsidP="00CA2E29">
      <w:pPr>
        <w:pStyle w:val="ListParagraph"/>
        <w:numPr>
          <w:ilvl w:val="0"/>
          <w:numId w:val="1"/>
        </w:numPr>
        <w:tabs>
          <w:tab w:val="left" w:pos="803"/>
        </w:tabs>
        <w:spacing w:before="0" w:line="259" w:lineRule="auto"/>
        <w:ind w:left="803" w:right="143"/>
        <w:jc w:val="both"/>
        <w:rPr>
          <w:sz w:val="29"/>
        </w:rPr>
      </w:pPr>
      <w:r>
        <w:rPr>
          <w:sz w:val="29"/>
        </w:rPr>
        <w:t>In</w:t>
      </w:r>
      <w:r>
        <w:rPr>
          <w:spacing w:val="-9"/>
          <w:sz w:val="29"/>
        </w:rPr>
        <w:t xml:space="preserve"> </w:t>
      </w:r>
      <w:r>
        <w:rPr>
          <w:sz w:val="29"/>
        </w:rPr>
        <w:t>the</w:t>
      </w:r>
      <w:r>
        <w:rPr>
          <w:spacing w:val="-7"/>
          <w:sz w:val="29"/>
        </w:rPr>
        <w:t xml:space="preserve"> </w:t>
      </w:r>
      <w:r w:rsidR="00CA2E29">
        <w:rPr>
          <w:sz w:val="29"/>
        </w:rPr>
        <w:t>Second</w:t>
      </w:r>
      <w:r>
        <w:rPr>
          <w:spacing w:val="-7"/>
          <w:sz w:val="29"/>
        </w:rPr>
        <w:t xml:space="preserve"> </w:t>
      </w:r>
      <w:r>
        <w:rPr>
          <w:sz w:val="29"/>
        </w:rPr>
        <w:t>year</w:t>
      </w:r>
      <w:r>
        <w:rPr>
          <w:spacing w:val="-9"/>
          <w:sz w:val="29"/>
        </w:rPr>
        <w:t xml:space="preserve"> </w:t>
      </w:r>
      <w:r>
        <w:rPr>
          <w:sz w:val="29"/>
        </w:rPr>
        <w:t>of</w:t>
      </w:r>
      <w:r>
        <w:rPr>
          <w:spacing w:val="-3"/>
          <w:sz w:val="29"/>
        </w:rPr>
        <w:t xml:space="preserve"> </w:t>
      </w:r>
      <w:r>
        <w:rPr>
          <w:sz w:val="29"/>
        </w:rPr>
        <w:t>my</w:t>
      </w:r>
      <w:r>
        <w:rPr>
          <w:spacing w:val="-7"/>
          <w:sz w:val="29"/>
        </w:rPr>
        <w:t xml:space="preserve"> </w:t>
      </w:r>
      <w:r>
        <w:rPr>
          <w:sz w:val="29"/>
        </w:rPr>
        <w:t>B.Tech</w:t>
      </w:r>
      <w:r>
        <w:rPr>
          <w:spacing w:val="-9"/>
          <w:sz w:val="29"/>
        </w:rPr>
        <w:t xml:space="preserve"> </w:t>
      </w:r>
      <w:r>
        <w:rPr>
          <w:sz w:val="29"/>
        </w:rPr>
        <w:t>program,</w:t>
      </w:r>
      <w:r>
        <w:rPr>
          <w:spacing w:val="-9"/>
          <w:sz w:val="29"/>
        </w:rPr>
        <w:t xml:space="preserve"> </w:t>
      </w:r>
      <w:r w:rsidR="00CA2E29">
        <w:rPr>
          <w:spacing w:val="-9"/>
          <w:sz w:val="29"/>
        </w:rPr>
        <w:t xml:space="preserve">I have created a ONLINE-QUIZ APPLICATION using java language </w:t>
      </w:r>
      <w:r w:rsidR="00E87459">
        <w:rPr>
          <w:spacing w:val="-9"/>
          <w:sz w:val="29"/>
        </w:rPr>
        <w:t xml:space="preserve">which helps to take online quiz in which each users have to </w:t>
      </w:r>
      <w:r w:rsidR="00CA2E29" w:rsidRPr="00CA2E29">
        <w:rPr>
          <w:spacing w:val="-9"/>
          <w:sz w:val="29"/>
        </w:rPr>
        <w:t xml:space="preserve"> </w:t>
      </w:r>
      <w:r w:rsidR="00E87459">
        <w:rPr>
          <w:spacing w:val="-9"/>
          <w:sz w:val="29"/>
        </w:rPr>
        <w:t>enter the credential before taking the test and after the exam the marks are stored in a database.</w:t>
      </w:r>
    </w:p>
    <w:p w14:paraId="2015D21D" w14:textId="77777777" w:rsidR="00A24C5C" w:rsidRDefault="00BC054C">
      <w:pPr>
        <w:pStyle w:val="Heading1"/>
        <w:spacing w:before="154"/>
      </w:pPr>
      <w:r>
        <w:t>BASIC</w:t>
      </w:r>
      <w:r>
        <w:rPr>
          <w:spacing w:val="-14"/>
        </w:rPr>
        <w:t xml:space="preserve"> </w:t>
      </w:r>
      <w:r>
        <w:rPr>
          <w:spacing w:val="-2"/>
        </w:rPr>
        <w:t>INFO:</w:t>
      </w:r>
    </w:p>
    <w:p w14:paraId="2015D21E" w14:textId="736A4B43" w:rsidR="00A24C5C" w:rsidRDefault="00BC054C">
      <w:pPr>
        <w:pStyle w:val="BodyText"/>
        <w:spacing w:before="192"/>
        <w:ind w:left="12" w:firstLine="0"/>
      </w:pP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:</w:t>
      </w:r>
      <w:r>
        <w:rPr>
          <w:spacing w:val="-4"/>
        </w:rPr>
        <w:t xml:space="preserve"> </w:t>
      </w:r>
      <w:r w:rsidR="001C1431">
        <w:rPr>
          <w:spacing w:val="-2"/>
        </w:rPr>
        <w:t>01</w:t>
      </w:r>
      <w:r>
        <w:rPr>
          <w:spacing w:val="-2"/>
        </w:rPr>
        <w:t>/0</w:t>
      </w:r>
      <w:r w:rsidR="001C1431">
        <w:rPr>
          <w:spacing w:val="-2"/>
        </w:rPr>
        <w:t>1</w:t>
      </w:r>
      <w:r>
        <w:rPr>
          <w:spacing w:val="-2"/>
        </w:rPr>
        <w:t>/200</w:t>
      </w:r>
      <w:r w:rsidR="001C1431">
        <w:rPr>
          <w:spacing w:val="-2"/>
        </w:rPr>
        <w:t>6</w:t>
      </w:r>
    </w:p>
    <w:p w14:paraId="712F074E" w14:textId="77777777" w:rsidR="00000980" w:rsidRDefault="00BC054C" w:rsidP="00000980">
      <w:pPr>
        <w:pStyle w:val="BodyText"/>
        <w:spacing w:before="188" w:line="367" w:lineRule="auto"/>
        <w:ind w:left="12" w:right="1838" w:firstLine="0"/>
      </w:pPr>
      <w:r>
        <w:t>Address:</w:t>
      </w:r>
      <w:r>
        <w:rPr>
          <w:spacing w:val="-15"/>
        </w:rPr>
        <w:t xml:space="preserve"> </w:t>
      </w:r>
      <w:r w:rsidR="006C1044">
        <w:rPr>
          <w:spacing w:val="-15"/>
        </w:rPr>
        <w:t>572/CHAA/</w:t>
      </w:r>
      <w:r w:rsidR="00C017E1">
        <w:rPr>
          <w:spacing w:val="-15"/>
        </w:rPr>
        <w:t>672/42</w:t>
      </w:r>
      <w:r w:rsidR="00000980">
        <w:rPr>
          <w:spacing w:val="-15"/>
        </w:rPr>
        <w:t>,</w:t>
      </w:r>
      <w:r w:rsidR="00C017E1">
        <w:rPr>
          <w:spacing w:val="-15"/>
        </w:rPr>
        <w:t xml:space="preserve"> </w:t>
      </w:r>
      <w:r w:rsidR="00647549">
        <w:rPr>
          <w:spacing w:val="-15"/>
        </w:rPr>
        <w:t>Baldev Vihar</w:t>
      </w:r>
      <w:r w:rsidR="00000980">
        <w:rPr>
          <w:spacing w:val="-15"/>
        </w:rPr>
        <w:t>, Telibagh, Lucknow</w:t>
      </w:r>
    </w:p>
    <w:p w14:paraId="2015D21F" w14:textId="0B2DA567" w:rsidR="00A24C5C" w:rsidRDefault="00BC054C" w:rsidP="00000980">
      <w:pPr>
        <w:pStyle w:val="BodyText"/>
        <w:spacing w:before="188" w:line="367" w:lineRule="auto"/>
        <w:ind w:left="12" w:right="1838" w:firstLine="0"/>
      </w:pPr>
      <w:r>
        <w:t>Language Known: English &amp; Hindi</w:t>
      </w:r>
    </w:p>
    <w:sectPr w:rsidR="00A24C5C">
      <w:pgSz w:w="11900" w:h="16820"/>
      <w:pgMar w:top="620" w:right="566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396"/>
    <w:multiLevelType w:val="hybridMultilevel"/>
    <w:tmpl w:val="D17AC396"/>
    <w:lvl w:ilvl="0" w:tplc="ED5A3C4E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1" w:tplc="E1D663D6">
      <w:numFmt w:val="bullet"/>
      <w:lvlText w:val=""/>
      <w:lvlJc w:val="left"/>
      <w:pPr>
        <w:ind w:left="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2" w:tplc="942CED78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3" w:tplc="A98853C0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4C8AB8A4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5" w:tplc="060430EA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D62D69C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D3A2A36A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B218EE7A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</w:abstractNum>
  <w:num w:numId="1" w16cid:durableId="122460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5C"/>
    <w:rsid w:val="00000980"/>
    <w:rsid w:val="00022825"/>
    <w:rsid w:val="0004590D"/>
    <w:rsid w:val="00086E5A"/>
    <w:rsid w:val="00121F8B"/>
    <w:rsid w:val="00135A60"/>
    <w:rsid w:val="001C1431"/>
    <w:rsid w:val="00286C1A"/>
    <w:rsid w:val="003D7195"/>
    <w:rsid w:val="003E1301"/>
    <w:rsid w:val="00630851"/>
    <w:rsid w:val="00647549"/>
    <w:rsid w:val="006C1044"/>
    <w:rsid w:val="007005DF"/>
    <w:rsid w:val="008C70A5"/>
    <w:rsid w:val="009B12AC"/>
    <w:rsid w:val="009F014F"/>
    <w:rsid w:val="00A24C5C"/>
    <w:rsid w:val="00A674E4"/>
    <w:rsid w:val="00A80A04"/>
    <w:rsid w:val="00AE0DD3"/>
    <w:rsid w:val="00B94AE0"/>
    <w:rsid w:val="00BC054C"/>
    <w:rsid w:val="00C017E1"/>
    <w:rsid w:val="00C6319C"/>
    <w:rsid w:val="00CA2E29"/>
    <w:rsid w:val="00DB0A9A"/>
    <w:rsid w:val="00DD3779"/>
    <w:rsid w:val="00E40B50"/>
    <w:rsid w:val="00E87459"/>
    <w:rsid w:val="00F137A8"/>
    <w:rsid w:val="00F3743E"/>
    <w:rsid w:val="00F7053E"/>
    <w:rsid w:val="00FC7385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D1E2"/>
  <w15:docId w15:val="{78B10F11-D35B-48AC-A765-024FAF2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7"/>
      <w:ind w:left="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9"/>
      <w:ind w:left="731" w:hanging="359"/>
    </w:pPr>
    <w:rPr>
      <w:sz w:val="29"/>
      <w:szCs w:val="29"/>
    </w:rPr>
  </w:style>
  <w:style w:type="paragraph" w:styleId="Title">
    <w:name w:val="Title"/>
    <w:basedOn w:val="Normal"/>
    <w:uiPriority w:val="10"/>
    <w:qFormat/>
    <w:pPr>
      <w:spacing w:before="2"/>
      <w:ind w:left="1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9"/>
      <w:ind w:left="731" w:hanging="359"/>
    </w:pPr>
  </w:style>
  <w:style w:type="paragraph" w:customStyle="1" w:styleId="TableParagraph">
    <w:name w:val="Table Paragraph"/>
    <w:basedOn w:val="Normal"/>
    <w:uiPriority w:val="1"/>
    <w:qFormat/>
    <w:pPr>
      <w:ind w:left="12"/>
      <w:jc w:val="center"/>
    </w:pPr>
  </w:style>
  <w:style w:type="character" w:styleId="Hyperlink">
    <w:name w:val="Hyperlink"/>
    <w:basedOn w:val="DefaultParagraphFont"/>
    <w:uiPriority w:val="99"/>
    <w:unhideWhenUsed/>
    <w:rsid w:val="00F137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tbajpai202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E279-A54E-4699-87E1-33E4623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</dc:title>
  <dc:creator>Divyansh Bisaria</dc:creator>
  <cp:lastModifiedBy>akshat bajpai</cp:lastModifiedBy>
  <cp:revision>6</cp:revision>
  <dcterms:created xsi:type="dcterms:W3CDTF">2025-02-24T07:24:00Z</dcterms:created>
  <dcterms:modified xsi:type="dcterms:W3CDTF">2025-02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1T00:00:00Z</vt:filetime>
  </property>
  <property fmtid="{D5CDD505-2E9C-101B-9397-08002B2CF9AE}" pid="3" name="LastSaved">
    <vt:filetime>2025-02-24T00:00:00Z</vt:filetime>
  </property>
  <property fmtid="{D5CDD505-2E9C-101B-9397-08002B2CF9AE}" pid="4" name="Producer">
    <vt:lpwstr>3-Heights(TM) PDF Security Shell 4.8.25.2 (http://www.pdf-tools.com)</vt:lpwstr>
  </property>
</Properties>
</file>